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8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рина Сергея Павловича на нарушение его конституционных прав частями второй и восьм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П.Ю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19 октября 2018 года, оставленным без изменения судом апелляционной инстанции, гражданину С.П.Юрину избрана мера пресечения в виде заключения под стражу на срок 1 месяц 28 суток, т.е. до 15 декабря 2018 года. Последующим постановлением суда от 12 декабря 2018 года, вынесенным по результатам рассмотрения ходатайства следователя, срок содержания под стражей заявителя и других обвиняемых по уголовному делу продлен еще на 3 месяца, а всего до 4 2 месяцев 28 суток, т.е. до 15 марта 2019 года, однако это постановление 29 января 2019 года отменено судом апелляционной инстанции как незаконное и необоснованное ввиду несоблюдения судом первой инстанции условия индивидуализации при принятии решения в отношении каждого конкретного обвиняемого, а соответствующие материалы направлены на новое рассмотрение в тот же суд в ином составе; при этом суд апелляционной инстанции, учитывая, что оснований для изменения избранной обвиняемым меры пресечения на тот момент не имелось, установил срок содержания под стражей каждому из них, включая С.П.Юрина, до 6 февраля 2019 года для обеспечения возможности проведения нового судебного разбирательства. Вновь вынесенным по результатам повторного рассмотрения ходатайства следователя постановлением от 5 февраля 2019 года срок содержания заявителя под стражей продлен на 3 месяца, а всего до 4 месяцев 28 суток, т.е. до 15 марта 2019 года, правомерность чего подтверждена апелляционным постановлением от 13 марта 2019 года. В этой связи С.П.Юрин просит признать противоречащими статьям 17 (часть 1), 22 и 47 Конституции Российской Федерации части вторую и восьмую статьи 109 «Сроки содержания под стражей» УПК Российской Федерации. По утверждению заявителя, данные нормы нарушают его права, поскольку: позволяют в случае отмены в апелляционном порядке решения о продлении срока содержания обвиняемого под стражей с направлением материалов на новое рассмотрение вновь продлевать срок этой меры пресечения задним числом, не освобождая незамедлительно обвиняемого из-под стражи, когда срок, определенный в судебном решении об избрании ему меры пресечения в виде заключения под стражу, уже истек, и тем самым, по сути, допускают содержание обвиняемого под стражей неограниченное время без судебного решения; позволяют суду апелляционной инстанции при отмене решения о продлении срока содержания обвиняемого под стражей с направлением 3 материалов на новое рассмотрение самостоятельно проверять обоснованность соответствующего ходатайства, заявленного следователем, и принимать решение о продлении срока этой меры пресечения, фактически подменяя собой суд первой инстанции и предопределяя его последующее решение по данному вопрос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оложений Уголовно-процессуального кодекса Российской Федерации, регламентирующих применение заключения под стражу в качестве меры пресечения, в их взаимосвязи продление срока содержания под стражей возможно лишь при наличии указанных в статье 97 данного Кодекса достаточных оснований полагать, что обвиняемый скроется от дознания, предварительного следствия или суда, может продолжать заниматься преступной деятельностью,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рина Серг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